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C" w:rsidRPr="00722D4D" w:rsidRDefault="00552A5C" w:rsidP="00B73456">
      <w:pPr>
        <w:pStyle w:val="1"/>
        <w:ind w:firstLine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0" w:name="_Toc515863120"/>
      <w:r w:rsidRPr="00722D4D">
        <w:rPr>
          <w:rFonts w:eastAsia="Times New Roman"/>
          <w:b/>
          <w:bCs/>
          <w:sz w:val="24"/>
          <w:szCs w:val="24"/>
        </w:rPr>
        <w:t>Извещение №</w:t>
      </w:r>
      <w:r w:rsidR="00A13396">
        <w:rPr>
          <w:rFonts w:eastAsia="Times New Roman"/>
          <w:b/>
          <w:bCs/>
          <w:sz w:val="24"/>
          <w:szCs w:val="24"/>
        </w:rPr>
        <w:t>231401011</w:t>
      </w:r>
      <w:r w:rsidR="00AA7236">
        <w:rPr>
          <w:rFonts w:eastAsia="Times New Roman"/>
          <w:b/>
          <w:bCs/>
          <w:sz w:val="24"/>
          <w:szCs w:val="24"/>
        </w:rPr>
        <w:t>7</w:t>
      </w:r>
      <w:r w:rsidR="00832D67">
        <w:rPr>
          <w:rFonts w:eastAsia="Times New Roman"/>
          <w:b/>
          <w:bCs/>
          <w:sz w:val="24"/>
          <w:szCs w:val="24"/>
        </w:rPr>
        <w:t>5</w:t>
      </w:r>
    </w:p>
    <w:p w:rsidR="00244207" w:rsidRDefault="00552A5C" w:rsidP="00FB4ECC">
      <w:pPr>
        <w:pStyle w:val="1"/>
        <w:ind w:firstLine="0"/>
        <w:jc w:val="center"/>
        <w:outlineLvl w:val="0"/>
        <w:rPr>
          <w:sz w:val="24"/>
          <w:szCs w:val="24"/>
        </w:rPr>
      </w:pPr>
      <w:r w:rsidRPr="00617C1F">
        <w:rPr>
          <w:sz w:val="24"/>
          <w:szCs w:val="24"/>
        </w:rPr>
        <w:t xml:space="preserve">о проведении запроса котировок на </w:t>
      </w:r>
      <w:r w:rsidRPr="00833A21">
        <w:rPr>
          <w:sz w:val="24"/>
          <w:szCs w:val="24"/>
        </w:rPr>
        <w:t xml:space="preserve">право заключения договора </w:t>
      </w:r>
      <w:r w:rsidR="00924983" w:rsidRPr="00833A21">
        <w:rPr>
          <w:sz w:val="24"/>
          <w:szCs w:val="24"/>
        </w:rPr>
        <w:t xml:space="preserve">поставки </w:t>
      </w:r>
    </w:p>
    <w:p w:rsidR="00A95BB4" w:rsidRPr="00A95BB4" w:rsidRDefault="00394DB7" w:rsidP="00A95BB4">
      <w:pPr>
        <w:pStyle w:val="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издели</w:t>
      </w:r>
      <w:r w:rsidR="00363AAF">
        <w:rPr>
          <w:sz w:val="22"/>
          <w:szCs w:val="22"/>
        </w:rPr>
        <w:t>я</w:t>
      </w:r>
      <w:r>
        <w:rPr>
          <w:sz w:val="22"/>
          <w:szCs w:val="22"/>
        </w:rPr>
        <w:t xml:space="preserve"> медицинского назначения </w:t>
      </w:r>
      <w:r w:rsidR="00A13396" w:rsidRPr="00A13396">
        <w:rPr>
          <w:sz w:val="22"/>
          <w:szCs w:val="22"/>
        </w:rPr>
        <w:t>(</w:t>
      </w:r>
      <w:proofErr w:type="gramStart"/>
      <w:r w:rsidR="00A95BB4" w:rsidRPr="00A95BB4">
        <w:rPr>
          <w:sz w:val="22"/>
          <w:szCs w:val="22"/>
        </w:rPr>
        <w:t>Инструмент</w:t>
      </w:r>
      <w:proofErr w:type="gramEnd"/>
      <w:r w:rsidR="00A95BB4" w:rsidRPr="00A95BB4">
        <w:rPr>
          <w:sz w:val="22"/>
          <w:szCs w:val="22"/>
        </w:rPr>
        <w:t xml:space="preserve"> механизированный для остеосинтеза,</w:t>
      </w:r>
    </w:p>
    <w:p w:rsidR="00AD77B0" w:rsidRPr="00833A21" w:rsidRDefault="00A95BB4" w:rsidP="00A95BB4">
      <w:pPr>
        <w:pStyle w:val="1"/>
        <w:jc w:val="center"/>
        <w:outlineLvl w:val="0"/>
        <w:rPr>
          <w:sz w:val="24"/>
          <w:szCs w:val="24"/>
        </w:rPr>
      </w:pPr>
      <w:proofErr w:type="spellStart"/>
      <w:proofErr w:type="gramStart"/>
      <w:r w:rsidRPr="00A95BB4">
        <w:rPr>
          <w:sz w:val="22"/>
          <w:szCs w:val="22"/>
        </w:rPr>
        <w:t>эндопротезирования</w:t>
      </w:r>
      <w:proofErr w:type="spellEnd"/>
      <w:r w:rsidRPr="00A95BB4">
        <w:rPr>
          <w:sz w:val="22"/>
          <w:szCs w:val="22"/>
        </w:rPr>
        <w:t xml:space="preserve"> и реконструктивной хирургии, с</w:t>
      </w:r>
      <w:r>
        <w:rPr>
          <w:sz w:val="22"/>
          <w:szCs w:val="22"/>
        </w:rPr>
        <w:t xml:space="preserve"> </w:t>
      </w:r>
      <w:r w:rsidRPr="00A95BB4">
        <w:rPr>
          <w:sz w:val="22"/>
          <w:szCs w:val="22"/>
        </w:rPr>
        <w:t>принадлежностями</w:t>
      </w:r>
      <w:r w:rsidR="00A13396" w:rsidRPr="00A13396">
        <w:rPr>
          <w:sz w:val="22"/>
          <w:szCs w:val="22"/>
        </w:rPr>
        <w:t>)</w:t>
      </w:r>
      <w:r w:rsidR="00A90726">
        <w:rPr>
          <w:sz w:val="24"/>
          <w:szCs w:val="24"/>
        </w:rPr>
        <w:t xml:space="preserve"> </w:t>
      </w:r>
      <w:proofErr w:type="gramEnd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293"/>
        <w:gridCol w:w="6282"/>
      </w:tblGrid>
      <w:tr w:rsidR="00552A5C" w:rsidRPr="003D305E">
        <w:tc>
          <w:tcPr>
            <w:tcW w:w="278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3098" w:type="pct"/>
            <w:vAlign w:val="center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Условия проводимой закупки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98" w:type="pct"/>
          </w:tcPr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– ЧУЗ «Клиническая больница «</w:t>
            </w:r>
            <w:proofErr w:type="spellStart"/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орода Самара»</w:t>
            </w:r>
          </w:p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для нужд</w:t>
            </w: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З «КБ «</w:t>
            </w:r>
            <w:proofErr w:type="spellStart"/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 Самара»</w:t>
            </w:r>
          </w:p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заказчика:</w:t>
            </w: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казчика:</w:t>
            </w: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F876B0" w:rsidRDefault="00552A5C" w:rsidP="00FB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  <w:r w:rsidRPr="00F8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16">
              <w:rPr>
                <w:rFonts w:ascii="Times New Roman" w:hAnsi="Times New Roman" w:cs="Times New Roman"/>
                <w:sz w:val="24"/>
                <w:szCs w:val="24"/>
              </w:rPr>
              <w:t>Белова Юлия</w:t>
            </w:r>
            <w:r w:rsidRPr="00F8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1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D305E">
                <w:rPr>
                  <w:rFonts w:ascii="Times New Roman" w:hAnsi="Times New Roman" w:cs="Times New Roman"/>
                  <w:sz w:val="24"/>
                  <w:szCs w:val="24"/>
                </w:rPr>
                <w:t>dkb-dogovor@mail.ru</w:t>
              </w:r>
            </w:hyperlink>
          </w:p>
          <w:p w:rsidR="00552A5C" w:rsidRPr="003D305E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:</w:t>
            </w: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  8 (846) 372-21-56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098" w:type="pct"/>
          </w:tcPr>
          <w:p w:rsidR="00552A5C" w:rsidRPr="003D305E" w:rsidRDefault="00552A5C" w:rsidP="00FA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  <w:p w:rsidR="00552A5C" w:rsidRPr="003D305E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3098" w:type="pct"/>
          </w:tcPr>
          <w:p w:rsidR="00552A5C" w:rsidRPr="003D305E" w:rsidRDefault="00552A5C" w:rsidP="00246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Настоящее извещение и котировочная документация размещены на сайте https:// www.dkb63.ru (Раздел «Закупки</w:t>
            </w:r>
            <w:r w:rsidR="00614D4C">
              <w:rPr>
                <w:rFonts w:ascii="Times New Roman" w:hAnsi="Times New Roman" w:cs="Times New Roman"/>
                <w:sz w:val="24"/>
                <w:szCs w:val="24"/>
              </w:rPr>
              <w:t>») «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61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55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15BE1" w:rsidRPr="00715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3098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риоритета нет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Обеспечение заявок</w:t>
            </w:r>
          </w:p>
        </w:tc>
        <w:tc>
          <w:tcPr>
            <w:tcW w:w="3098" w:type="pct"/>
          </w:tcPr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е предусмотрено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3098" w:type="pct"/>
          </w:tcPr>
          <w:p w:rsidR="00552A5C" w:rsidRPr="003D305E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3098" w:type="pct"/>
          </w:tcPr>
          <w:p w:rsidR="00552A5C" w:rsidRPr="003D305E" w:rsidRDefault="00552A5C" w:rsidP="00A95BB4">
            <w:pPr>
              <w:pStyle w:val="1"/>
              <w:outlineLvl w:val="0"/>
              <w:rPr>
                <w:sz w:val="24"/>
                <w:szCs w:val="24"/>
              </w:rPr>
            </w:pPr>
            <w:r w:rsidRPr="003D305E">
              <w:rPr>
                <w:sz w:val="24"/>
                <w:szCs w:val="24"/>
              </w:rPr>
              <w:t xml:space="preserve">На право </w:t>
            </w:r>
            <w:r w:rsidRPr="00833A21">
              <w:rPr>
                <w:sz w:val="24"/>
                <w:szCs w:val="24"/>
              </w:rPr>
              <w:t xml:space="preserve">заключения договора </w:t>
            </w:r>
            <w:r w:rsidR="00E76B5C" w:rsidRPr="00833A21">
              <w:rPr>
                <w:sz w:val="24"/>
                <w:szCs w:val="24"/>
              </w:rPr>
              <w:t xml:space="preserve">поставки </w:t>
            </w:r>
            <w:r w:rsidR="00394DB7">
              <w:rPr>
                <w:sz w:val="22"/>
                <w:szCs w:val="22"/>
              </w:rPr>
              <w:t>издели</w:t>
            </w:r>
            <w:r w:rsidR="00363AAF">
              <w:rPr>
                <w:sz w:val="22"/>
                <w:szCs w:val="22"/>
              </w:rPr>
              <w:t>я</w:t>
            </w:r>
            <w:r w:rsidR="00394DB7">
              <w:rPr>
                <w:sz w:val="22"/>
                <w:szCs w:val="22"/>
              </w:rPr>
              <w:t xml:space="preserve"> медицинского назначения </w:t>
            </w:r>
            <w:r w:rsidR="00A13396">
              <w:rPr>
                <w:sz w:val="22"/>
                <w:szCs w:val="22"/>
              </w:rPr>
              <w:t>(</w:t>
            </w:r>
            <w:proofErr w:type="gramStart"/>
            <w:r w:rsidR="00A95BB4" w:rsidRPr="00A95BB4">
              <w:rPr>
                <w:sz w:val="22"/>
                <w:szCs w:val="22"/>
              </w:rPr>
              <w:t>Инструмент</w:t>
            </w:r>
            <w:proofErr w:type="gramEnd"/>
            <w:r w:rsidR="00A95BB4" w:rsidRPr="00A95BB4">
              <w:rPr>
                <w:sz w:val="22"/>
                <w:szCs w:val="22"/>
              </w:rPr>
              <w:t xml:space="preserve"> механизированный для остеосинтеза,</w:t>
            </w:r>
            <w:r w:rsidR="00A95BB4">
              <w:rPr>
                <w:sz w:val="22"/>
                <w:szCs w:val="22"/>
              </w:rPr>
              <w:t xml:space="preserve"> </w:t>
            </w:r>
            <w:proofErr w:type="spellStart"/>
            <w:r w:rsidR="00A95BB4" w:rsidRPr="00A95BB4">
              <w:rPr>
                <w:sz w:val="22"/>
                <w:szCs w:val="22"/>
              </w:rPr>
              <w:t>эндопротезирования</w:t>
            </w:r>
            <w:proofErr w:type="spellEnd"/>
            <w:r w:rsidR="00A95BB4" w:rsidRPr="00A95BB4">
              <w:rPr>
                <w:sz w:val="22"/>
                <w:szCs w:val="22"/>
              </w:rPr>
              <w:t xml:space="preserve"> и реконструктивной хирургии, с</w:t>
            </w:r>
            <w:r w:rsidR="00A95BB4">
              <w:rPr>
                <w:sz w:val="22"/>
                <w:szCs w:val="22"/>
              </w:rPr>
              <w:t xml:space="preserve"> </w:t>
            </w:r>
            <w:r w:rsidR="00A95BB4" w:rsidRPr="00A95BB4">
              <w:rPr>
                <w:sz w:val="22"/>
                <w:szCs w:val="22"/>
              </w:rPr>
              <w:t>принадлежностями</w:t>
            </w:r>
            <w:r w:rsidR="00A13396" w:rsidRPr="00A13396">
              <w:rPr>
                <w:sz w:val="22"/>
                <w:szCs w:val="22"/>
              </w:rPr>
              <w:t>)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3098" w:type="pct"/>
          </w:tcPr>
          <w:p w:rsidR="00552A5C" w:rsidRPr="003D305E" w:rsidRDefault="00552A5C" w:rsidP="008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3098" w:type="pct"/>
          </w:tcPr>
          <w:p w:rsidR="00143075" w:rsidRDefault="00552A5C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договора не более </w:t>
            </w:r>
            <w:r w:rsidRPr="00FE20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E2050" w:rsidRPr="00A95BB4" w:rsidRDefault="00A95BB4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B4">
              <w:rPr>
                <w:rFonts w:ascii="Times New Roman" w:hAnsi="Times New Roman" w:cs="Times New Roman"/>
                <w:sz w:val="24"/>
                <w:szCs w:val="24"/>
              </w:rPr>
              <w:t>3 297 00</w:t>
            </w:r>
            <w:r w:rsidR="00B7199C" w:rsidRPr="00A95BB4">
              <w:rPr>
                <w:rFonts w:ascii="Times New Roman" w:hAnsi="Times New Roman" w:cs="Times New Roman"/>
                <w:sz w:val="24"/>
                <w:szCs w:val="24"/>
              </w:rPr>
              <w:t>0,00 (</w:t>
            </w:r>
            <w:r w:rsidRPr="00A95BB4">
              <w:rPr>
                <w:rFonts w:ascii="Times New Roman" w:hAnsi="Times New Roman" w:cs="Times New Roman"/>
                <w:sz w:val="24"/>
                <w:szCs w:val="24"/>
              </w:rPr>
              <w:t>Три миллиона двести девяносто семь тысяч</w:t>
            </w:r>
            <w:r w:rsidR="00B7199C" w:rsidRPr="00A95BB4">
              <w:rPr>
                <w:rFonts w:ascii="Times New Roman" w:hAnsi="Times New Roman" w:cs="Times New Roman"/>
                <w:sz w:val="24"/>
                <w:szCs w:val="24"/>
              </w:rPr>
              <w:t>) рублей 00 копеек.</w:t>
            </w:r>
          </w:p>
          <w:p w:rsidR="00552A5C" w:rsidRPr="008A1BA7" w:rsidRDefault="008A1BA7" w:rsidP="0009521A">
            <w:pPr>
              <w:spacing w:after="0" w:line="240" w:lineRule="auto"/>
              <w:jc w:val="both"/>
            </w:pPr>
            <w:r w:rsidRPr="00A95B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</w:t>
            </w:r>
            <w:r w:rsidRPr="007229B9">
              <w:rPr>
                <w:rFonts w:ascii="Times New Roman" w:hAnsi="Times New Roman" w:cs="Times New Roman"/>
                <w:sz w:val="24"/>
                <w:szCs w:val="24"/>
              </w:rPr>
              <w:t>) цена приведена с учетом стоимости всех затрат, связанных с комплектной поставкой товаров, их доставкой заказчику, погрузочно-разгрузочных работ</w:t>
            </w:r>
            <w:r w:rsidR="007229B9">
              <w:rPr>
                <w:rFonts w:ascii="Times New Roman" w:hAnsi="Times New Roman" w:cs="Times New Roman"/>
                <w:sz w:val="24"/>
                <w:szCs w:val="24"/>
              </w:rPr>
              <w:t>, ввода оборудования в эксплуатацию, инструктаж сотрудников</w:t>
            </w:r>
            <w:r w:rsidRPr="00722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3098" w:type="pct"/>
          </w:tcPr>
          <w:p w:rsidR="00552A5C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дается на бумажном носителе. Предложения принимаются в рабочие дни в </w:t>
            </w:r>
            <w:proofErr w:type="spell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1F79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Агибалова,12 </w:t>
            </w:r>
          </w:p>
          <w:p w:rsidR="00552A5C" w:rsidRPr="003D305E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лата за предостав</w:t>
            </w:r>
            <w:r w:rsidR="00E103CC">
              <w:rPr>
                <w:rFonts w:ascii="Times New Roman" w:hAnsi="Times New Roman" w:cs="Times New Roman"/>
                <w:sz w:val="24"/>
                <w:szCs w:val="24"/>
              </w:rPr>
              <w:t>ление документации не взимается</w:t>
            </w:r>
          </w:p>
          <w:p w:rsidR="00E44588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доступна для ознакомления на сайте https:// </w:t>
            </w:r>
          </w:p>
          <w:p w:rsidR="00552A5C" w:rsidRPr="003D305E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www.dkb63.ru с момента ее опубликования без ограничений</w:t>
            </w:r>
          </w:p>
        </w:tc>
      </w:tr>
      <w:tr w:rsidR="00552A5C" w:rsidRPr="003D305E" w:rsidTr="001A56B3">
        <w:trPr>
          <w:trHeight w:val="631"/>
        </w:trPr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3098" w:type="pct"/>
            <w:shd w:val="clear" w:color="auto" w:fill="auto"/>
          </w:tcPr>
          <w:p w:rsidR="00552A5C" w:rsidRPr="001A56B3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- «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г. с 9-00 ч</w:t>
            </w:r>
          </w:p>
          <w:p w:rsidR="00552A5C" w:rsidRPr="001A56B3" w:rsidRDefault="00552A5C" w:rsidP="00915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 - «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D4C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EC5" w:rsidRPr="001A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ч. местного времени</w:t>
            </w:r>
          </w:p>
        </w:tc>
      </w:tr>
      <w:tr w:rsidR="00552A5C" w:rsidRPr="003D305E" w:rsidTr="001A56B3">
        <w:trPr>
          <w:trHeight w:val="914"/>
        </w:trPr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3098" w:type="pct"/>
            <w:shd w:val="clear" w:color="auto" w:fill="auto"/>
          </w:tcPr>
          <w:p w:rsidR="00552A5C" w:rsidRPr="001A56B3" w:rsidRDefault="00552A5C" w:rsidP="00915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осуществляется по истечении срока подачи заявок «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A90726" w:rsidRPr="001A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B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0 ч. местного времени в кабинете № 3</w:t>
            </w:r>
            <w:r w:rsidR="001F79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Самара ул. Агибалова,12 </w:t>
            </w:r>
          </w:p>
        </w:tc>
      </w:tr>
      <w:tr w:rsidR="00552A5C" w:rsidRPr="003D305E" w:rsidTr="001A56B3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098" w:type="pct"/>
            <w:shd w:val="clear" w:color="auto" w:fill="auto"/>
          </w:tcPr>
          <w:p w:rsidR="00552A5C" w:rsidRPr="001A56B3" w:rsidRDefault="00552A5C" w:rsidP="0068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тировочных заявок осуществляется по адресу: </w:t>
            </w:r>
            <w:proofErr w:type="gramStart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</w:t>
            </w:r>
            <w:proofErr w:type="spellStart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, 12 «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15D4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68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01E7" w:rsidRPr="001A56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0 ч. местного времени </w:t>
            </w:r>
          </w:p>
        </w:tc>
      </w:tr>
      <w:tr w:rsidR="00552A5C" w:rsidRPr="003D305E" w:rsidTr="001A56B3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FB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</w:t>
            </w:r>
          </w:p>
        </w:tc>
        <w:tc>
          <w:tcPr>
            <w:tcW w:w="3098" w:type="pct"/>
            <w:shd w:val="clear" w:color="auto" w:fill="auto"/>
          </w:tcPr>
          <w:p w:rsidR="00050BBD" w:rsidRPr="001A56B3" w:rsidRDefault="00A90726" w:rsidP="0068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проса котировок осуществляется </w:t>
            </w:r>
            <w:r w:rsidR="00203D8E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proofErr w:type="gramStart"/>
            <w:r w:rsidR="00203D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0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г. Самара ул. </w:t>
            </w:r>
            <w:proofErr w:type="spellStart"/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>, 12 «</w:t>
            </w:r>
            <w:r w:rsidR="00203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3D8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3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686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D8E" w:rsidRPr="001A56B3">
              <w:rPr>
                <w:rFonts w:ascii="Times New Roman" w:hAnsi="Times New Roman" w:cs="Times New Roman"/>
                <w:sz w:val="24"/>
                <w:szCs w:val="24"/>
              </w:rPr>
              <w:t>:00 ч. местного времени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098" w:type="pct"/>
          </w:tcPr>
          <w:p w:rsidR="00552A5C" w:rsidRPr="003D305E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условиями документации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3098" w:type="pct"/>
          </w:tcPr>
          <w:p w:rsidR="00552A5C" w:rsidRPr="003D305E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552A5C" w:rsidRPr="003D305E">
        <w:tc>
          <w:tcPr>
            <w:tcW w:w="278" w:type="pct"/>
          </w:tcPr>
          <w:p w:rsidR="00552A5C" w:rsidRPr="003D305E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3D305E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3098" w:type="pct"/>
          </w:tcPr>
          <w:p w:rsidR="00E103CC" w:rsidRPr="003D305E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05E">
              <w:rPr>
                <w:rFonts w:ascii="Times New Roman" w:hAnsi="Times New Roman" w:cs="Times New Roman"/>
                <w:sz w:val="24"/>
                <w:szCs w:val="24"/>
              </w:rPr>
              <w:t xml:space="preserve"> указан в котировочной документации</w:t>
            </w:r>
          </w:p>
        </w:tc>
      </w:tr>
      <w:bookmarkEnd w:id="0"/>
    </w:tbl>
    <w:p w:rsidR="00552A5C" w:rsidRPr="00612C61" w:rsidRDefault="00552A5C" w:rsidP="00B7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5C" w:rsidRPr="00612C61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61">
        <w:rPr>
          <w:rFonts w:ascii="Times New Roman" w:hAnsi="Times New Roman" w:cs="Times New Roman"/>
          <w:sz w:val="24"/>
          <w:szCs w:val="24"/>
        </w:rPr>
        <w:t>Процедура закупки про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 г. № ЦДЗ-18, размещенного на сайте заказчика процедуры закупки.</w:t>
      </w:r>
    </w:p>
    <w:p w:rsidR="00552A5C" w:rsidRPr="00612C61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C61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закупке не позднее, чем за 1 день до дня окончания срока подачи котировочных заявок. </w:t>
      </w:r>
    </w:p>
    <w:p w:rsidR="00552A5C" w:rsidRPr="00612C61" w:rsidRDefault="00552A5C" w:rsidP="00B73456">
      <w:pPr>
        <w:rPr>
          <w:rFonts w:ascii="Times New Roman" w:hAnsi="Times New Roman" w:cs="Times New Roman"/>
          <w:sz w:val="24"/>
          <w:szCs w:val="24"/>
        </w:rPr>
      </w:pPr>
    </w:p>
    <w:p w:rsidR="00552A5C" w:rsidRPr="00612C61" w:rsidRDefault="00552A5C" w:rsidP="00A90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2C61">
        <w:rPr>
          <w:rFonts w:ascii="Times New Roman" w:hAnsi="Times New Roman" w:cs="Times New Roman"/>
          <w:sz w:val="24"/>
          <w:szCs w:val="24"/>
        </w:rPr>
        <w:t>Председатель  комиссии  по закупкам</w:t>
      </w:r>
      <w:r w:rsidRPr="00612C61">
        <w:rPr>
          <w:rFonts w:ascii="Times New Roman" w:hAnsi="Times New Roman" w:cs="Times New Roman"/>
          <w:sz w:val="24"/>
          <w:szCs w:val="24"/>
        </w:rPr>
        <w:tab/>
      </w:r>
      <w:r w:rsidRPr="00612C61">
        <w:rPr>
          <w:rFonts w:ascii="Times New Roman" w:hAnsi="Times New Roman" w:cs="Times New Roman"/>
          <w:sz w:val="24"/>
          <w:szCs w:val="24"/>
        </w:rPr>
        <w:tab/>
      </w:r>
      <w:r w:rsidRPr="00612C61">
        <w:rPr>
          <w:rFonts w:ascii="Times New Roman" w:hAnsi="Times New Roman" w:cs="Times New Roman"/>
          <w:sz w:val="24"/>
          <w:szCs w:val="24"/>
        </w:rPr>
        <w:tab/>
      </w:r>
      <w:r w:rsidRPr="00612C61">
        <w:rPr>
          <w:rFonts w:ascii="Times New Roman" w:hAnsi="Times New Roman" w:cs="Times New Roman"/>
          <w:sz w:val="24"/>
          <w:szCs w:val="24"/>
        </w:rPr>
        <w:tab/>
      </w:r>
      <w:r w:rsidRPr="00612C61">
        <w:rPr>
          <w:rFonts w:ascii="Times New Roman" w:hAnsi="Times New Roman" w:cs="Times New Roman"/>
          <w:sz w:val="24"/>
          <w:szCs w:val="24"/>
        </w:rPr>
        <w:tab/>
      </w:r>
      <w:r w:rsidRPr="00612C61">
        <w:rPr>
          <w:rFonts w:ascii="Times New Roman" w:hAnsi="Times New Roman" w:cs="Times New Roman"/>
          <w:sz w:val="24"/>
          <w:szCs w:val="24"/>
        </w:rPr>
        <w:tab/>
      </w:r>
      <w:r w:rsidR="00A90726">
        <w:rPr>
          <w:rFonts w:ascii="Times New Roman" w:hAnsi="Times New Roman" w:cs="Times New Roman"/>
          <w:sz w:val="24"/>
          <w:szCs w:val="24"/>
        </w:rPr>
        <w:t>Соловьева Ю.Ю.</w:t>
      </w:r>
    </w:p>
    <w:p w:rsidR="00552A5C" w:rsidRPr="00612C61" w:rsidRDefault="00552A5C">
      <w:pPr>
        <w:rPr>
          <w:rFonts w:ascii="Times New Roman" w:hAnsi="Times New Roman" w:cs="Times New Roman"/>
          <w:sz w:val="24"/>
          <w:szCs w:val="24"/>
        </w:rPr>
      </w:pPr>
    </w:p>
    <w:sectPr w:rsidR="00552A5C" w:rsidRPr="00612C61" w:rsidSect="00612C6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DCC"/>
    <w:multiLevelType w:val="hybridMultilevel"/>
    <w:tmpl w:val="9DAE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3456"/>
    <w:rsid w:val="000011AB"/>
    <w:rsid w:val="00033EC5"/>
    <w:rsid w:val="00044941"/>
    <w:rsid w:val="00050BBD"/>
    <w:rsid w:val="000517DB"/>
    <w:rsid w:val="00065367"/>
    <w:rsid w:val="00073497"/>
    <w:rsid w:val="00074FCF"/>
    <w:rsid w:val="00086747"/>
    <w:rsid w:val="0009521A"/>
    <w:rsid w:val="000A43CF"/>
    <w:rsid w:val="000A43D2"/>
    <w:rsid w:val="000B1E1F"/>
    <w:rsid w:val="000B7D61"/>
    <w:rsid w:val="000C7A4E"/>
    <w:rsid w:val="000F3526"/>
    <w:rsid w:val="00107A11"/>
    <w:rsid w:val="00143075"/>
    <w:rsid w:val="00162A7A"/>
    <w:rsid w:val="00166487"/>
    <w:rsid w:val="00171A0D"/>
    <w:rsid w:val="00190135"/>
    <w:rsid w:val="0019615D"/>
    <w:rsid w:val="001A4DA7"/>
    <w:rsid w:val="001A56B3"/>
    <w:rsid w:val="001C24A9"/>
    <w:rsid w:val="001C5C9A"/>
    <w:rsid w:val="001C618E"/>
    <w:rsid w:val="001D5B82"/>
    <w:rsid w:val="001F79EB"/>
    <w:rsid w:val="00203D8E"/>
    <w:rsid w:val="00215E3D"/>
    <w:rsid w:val="00234F8A"/>
    <w:rsid w:val="00242693"/>
    <w:rsid w:val="002429D6"/>
    <w:rsid w:val="00244207"/>
    <w:rsid w:val="00245BCA"/>
    <w:rsid w:val="00246E09"/>
    <w:rsid w:val="002607CF"/>
    <w:rsid w:val="00271587"/>
    <w:rsid w:val="00273E19"/>
    <w:rsid w:val="002747DF"/>
    <w:rsid w:val="00295890"/>
    <w:rsid w:val="002A0758"/>
    <w:rsid w:val="002B18A7"/>
    <w:rsid w:val="002B2D62"/>
    <w:rsid w:val="002B4249"/>
    <w:rsid w:val="002C2219"/>
    <w:rsid w:val="002D5689"/>
    <w:rsid w:val="0030740D"/>
    <w:rsid w:val="00313403"/>
    <w:rsid w:val="00314B54"/>
    <w:rsid w:val="00363AAF"/>
    <w:rsid w:val="003649A6"/>
    <w:rsid w:val="0037368D"/>
    <w:rsid w:val="00385274"/>
    <w:rsid w:val="00394DB7"/>
    <w:rsid w:val="003B78D0"/>
    <w:rsid w:val="003C5404"/>
    <w:rsid w:val="003D305E"/>
    <w:rsid w:val="003F0AA8"/>
    <w:rsid w:val="0040491B"/>
    <w:rsid w:val="0043643D"/>
    <w:rsid w:val="00454F75"/>
    <w:rsid w:val="00462286"/>
    <w:rsid w:val="00465A94"/>
    <w:rsid w:val="00466E0A"/>
    <w:rsid w:val="0048407C"/>
    <w:rsid w:val="004A5E17"/>
    <w:rsid w:val="004A6E43"/>
    <w:rsid w:val="004B4E9D"/>
    <w:rsid w:val="004D2AE2"/>
    <w:rsid w:val="004D4518"/>
    <w:rsid w:val="004E614B"/>
    <w:rsid w:val="005103DC"/>
    <w:rsid w:val="0051189E"/>
    <w:rsid w:val="00513D87"/>
    <w:rsid w:val="00515125"/>
    <w:rsid w:val="005207FD"/>
    <w:rsid w:val="00520EF7"/>
    <w:rsid w:val="00552A5C"/>
    <w:rsid w:val="00560A39"/>
    <w:rsid w:val="00570E61"/>
    <w:rsid w:val="0057216A"/>
    <w:rsid w:val="00572469"/>
    <w:rsid w:val="00575A33"/>
    <w:rsid w:val="00592AF0"/>
    <w:rsid w:val="00593CB6"/>
    <w:rsid w:val="00593EBF"/>
    <w:rsid w:val="005D1B96"/>
    <w:rsid w:val="005D267F"/>
    <w:rsid w:val="005E2533"/>
    <w:rsid w:val="005E610C"/>
    <w:rsid w:val="00612C61"/>
    <w:rsid w:val="00614D4C"/>
    <w:rsid w:val="00616BAA"/>
    <w:rsid w:val="00617C1F"/>
    <w:rsid w:val="006375AC"/>
    <w:rsid w:val="00667B6B"/>
    <w:rsid w:val="0067224A"/>
    <w:rsid w:val="006735B2"/>
    <w:rsid w:val="006864DC"/>
    <w:rsid w:val="006A3DE5"/>
    <w:rsid w:val="006A4627"/>
    <w:rsid w:val="006B1A39"/>
    <w:rsid w:val="006B46B3"/>
    <w:rsid w:val="006C13F9"/>
    <w:rsid w:val="006C530D"/>
    <w:rsid w:val="006C7D5D"/>
    <w:rsid w:val="006D209D"/>
    <w:rsid w:val="006D5A5D"/>
    <w:rsid w:val="006D7BAC"/>
    <w:rsid w:val="006E0B18"/>
    <w:rsid w:val="00715BE1"/>
    <w:rsid w:val="00721E65"/>
    <w:rsid w:val="007229B9"/>
    <w:rsid w:val="00722D4D"/>
    <w:rsid w:val="00722E49"/>
    <w:rsid w:val="00731F5E"/>
    <w:rsid w:val="007615D4"/>
    <w:rsid w:val="00781294"/>
    <w:rsid w:val="007913B9"/>
    <w:rsid w:val="007A6821"/>
    <w:rsid w:val="007B173D"/>
    <w:rsid w:val="007B6BEA"/>
    <w:rsid w:val="007C0765"/>
    <w:rsid w:val="007C4FA0"/>
    <w:rsid w:val="007C5152"/>
    <w:rsid w:val="007D3CB2"/>
    <w:rsid w:val="00803495"/>
    <w:rsid w:val="008150D6"/>
    <w:rsid w:val="0081545C"/>
    <w:rsid w:val="00831644"/>
    <w:rsid w:val="008323C1"/>
    <w:rsid w:val="00832D67"/>
    <w:rsid w:val="00833A21"/>
    <w:rsid w:val="008471DC"/>
    <w:rsid w:val="00864B5E"/>
    <w:rsid w:val="00876B58"/>
    <w:rsid w:val="00883AF7"/>
    <w:rsid w:val="008A1BA7"/>
    <w:rsid w:val="008B02F9"/>
    <w:rsid w:val="008B2941"/>
    <w:rsid w:val="008B7E7C"/>
    <w:rsid w:val="008D123C"/>
    <w:rsid w:val="008D423A"/>
    <w:rsid w:val="008E3AB5"/>
    <w:rsid w:val="00915D93"/>
    <w:rsid w:val="0092473D"/>
    <w:rsid w:val="00924983"/>
    <w:rsid w:val="0093314A"/>
    <w:rsid w:val="00941528"/>
    <w:rsid w:val="00943505"/>
    <w:rsid w:val="00947EB1"/>
    <w:rsid w:val="009501E7"/>
    <w:rsid w:val="00951BCB"/>
    <w:rsid w:val="0096579C"/>
    <w:rsid w:val="009710C7"/>
    <w:rsid w:val="0097148A"/>
    <w:rsid w:val="00972807"/>
    <w:rsid w:val="00980FCE"/>
    <w:rsid w:val="009845F6"/>
    <w:rsid w:val="009A65ED"/>
    <w:rsid w:val="009C228D"/>
    <w:rsid w:val="009D3343"/>
    <w:rsid w:val="009E0501"/>
    <w:rsid w:val="009E0D00"/>
    <w:rsid w:val="009E1B00"/>
    <w:rsid w:val="009F2518"/>
    <w:rsid w:val="00A13396"/>
    <w:rsid w:val="00A169CA"/>
    <w:rsid w:val="00A227AF"/>
    <w:rsid w:val="00A348E9"/>
    <w:rsid w:val="00A400DB"/>
    <w:rsid w:val="00A4055B"/>
    <w:rsid w:val="00A505DB"/>
    <w:rsid w:val="00A664E4"/>
    <w:rsid w:val="00A836A2"/>
    <w:rsid w:val="00A90726"/>
    <w:rsid w:val="00A92C1C"/>
    <w:rsid w:val="00A95BB4"/>
    <w:rsid w:val="00AA4414"/>
    <w:rsid w:val="00AA7236"/>
    <w:rsid w:val="00AC7C16"/>
    <w:rsid w:val="00AD020A"/>
    <w:rsid w:val="00AD77B0"/>
    <w:rsid w:val="00AF4A2D"/>
    <w:rsid w:val="00B21ED8"/>
    <w:rsid w:val="00B36061"/>
    <w:rsid w:val="00B45159"/>
    <w:rsid w:val="00B57D0A"/>
    <w:rsid w:val="00B60623"/>
    <w:rsid w:val="00B61190"/>
    <w:rsid w:val="00B62292"/>
    <w:rsid w:val="00B7199C"/>
    <w:rsid w:val="00B73456"/>
    <w:rsid w:val="00B7452B"/>
    <w:rsid w:val="00B87FB4"/>
    <w:rsid w:val="00B90D0B"/>
    <w:rsid w:val="00BB28DF"/>
    <w:rsid w:val="00BC37F3"/>
    <w:rsid w:val="00BE0334"/>
    <w:rsid w:val="00BF0D8C"/>
    <w:rsid w:val="00C113FD"/>
    <w:rsid w:val="00C2171D"/>
    <w:rsid w:val="00C27CC0"/>
    <w:rsid w:val="00C30896"/>
    <w:rsid w:val="00C55D1B"/>
    <w:rsid w:val="00C77B63"/>
    <w:rsid w:val="00C83338"/>
    <w:rsid w:val="00C90A07"/>
    <w:rsid w:val="00CB65EA"/>
    <w:rsid w:val="00D14EFF"/>
    <w:rsid w:val="00D17845"/>
    <w:rsid w:val="00D22582"/>
    <w:rsid w:val="00D31A87"/>
    <w:rsid w:val="00D451E2"/>
    <w:rsid w:val="00D5028F"/>
    <w:rsid w:val="00D62DE9"/>
    <w:rsid w:val="00D72EAD"/>
    <w:rsid w:val="00D8682B"/>
    <w:rsid w:val="00DA468B"/>
    <w:rsid w:val="00DA53CA"/>
    <w:rsid w:val="00DC3D88"/>
    <w:rsid w:val="00DD06F7"/>
    <w:rsid w:val="00DE56E7"/>
    <w:rsid w:val="00E073C3"/>
    <w:rsid w:val="00E103CC"/>
    <w:rsid w:val="00E13493"/>
    <w:rsid w:val="00E246BE"/>
    <w:rsid w:val="00E2554F"/>
    <w:rsid w:val="00E34A9C"/>
    <w:rsid w:val="00E42748"/>
    <w:rsid w:val="00E44588"/>
    <w:rsid w:val="00E64BBA"/>
    <w:rsid w:val="00E7088F"/>
    <w:rsid w:val="00E767E3"/>
    <w:rsid w:val="00E76B5C"/>
    <w:rsid w:val="00E8529D"/>
    <w:rsid w:val="00E85E44"/>
    <w:rsid w:val="00E86D7C"/>
    <w:rsid w:val="00E9658F"/>
    <w:rsid w:val="00EB0022"/>
    <w:rsid w:val="00EC6FCF"/>
    <w:rsid w:val="00EE4702"/>
    <w:rsid w:val="00F06510"/>
    <w:rsid w:val="00F52496"/>
    <w:rsid w:val="00F71079"/>
    <w:rsid w:val="00F876B0"/>
    <w:rsid w:val="00F92153"/>
    <w:rsid w:val="00FA0D35"/>
    <w:rsid w:val="00FB382E"/>
    <w:rsid w:val="00FB4ECC"/>
    <w:rsid w:val="00FE2050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456"/>
    <w:rPr>
      <w:color w:val="0000FF"/>
      <w:u w:val="single"/>
    </w:rPr>
  </w:style>
  <w:style w:type="paragraph" w:customStyle="1" w:styleId="1">
    <w:name w:val="Обычный1"/>
    <w:uiPriority w:val="99"/>
    <w:rsid w:val="00B73456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FB382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b-dogov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E21D-A086-4046-9295-91483CD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21070000204</vt:lpstr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21070000204</dc:title>
  <dc:creator>Экономист Закуп</dc:creator>
  <cp:lastModifiedBy>halitovaui</cp:lastModifiedBy>
  <cp:revision>13</cp:revision>
  <cp:lastPrinted>2023-10-05T09:35:00Z</cp:lastPrinted>
  <dcterms:created xsi:type="dcterms:W3CDTF">2023-07-06T08:51:00Z</dcterms:created>
  <dcterms:modified xsi:type="dcterms:W3CDTF">2023-10-05T09:36:00Z</dcterms:modified>
</cp:coreProperties>
</file>